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Default="003440F6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6C3" w:rsidRDefault="00A966C3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F85C78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E564E5">
        <w:rPr>
          <w:rFonts w:ascii="Times New Roman" w:hAnsi="Times New Roman" w:cs="Times New Roman"/>
          <w:sz w:val="28"/>
          <w:szCs w:val="28"/>
        </w:rPr>
        <w:t>2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E564E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964AF6">
        <w:rPr>
          <w:rFonts w:ascii="Times New Roman" w:hAnsi="Times New Roman" w:cs="Times New Roman"/>
          <w:sz w:val="28"/>
          <w:szCs w:val="28"/>
        </w:rPr>
        <w:t>7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E564E5">
        <w:rPr>
          <w:rFonts w:ascii="Times New Roman" w:hAnsi="Times New Roman" w:cs="Times New Roman"/>
          <w:sz w:val="28"/>
          <w:szCs w:val="28"/>
        </w:rPr>
        <w:t xml:space="preserve">  513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94" w:rsidRDefault="00925E4D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>б утверждении график</w:t>
      </w:r>
      <w:r w:rsidR="00477B0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B3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D04111" w:rsidRDefault="00C44B33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ми 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города Твери </w:t>
      </w:r>
      <w:r w:rsidR="002A1EC8">
        <w:rPr>
          <w:rFonts w:ascii="Times New Roman" w:hAnsi="Times New Roman" w:cs="Times New Roman"/>
          <w:b/>
          <w:sz w:val="28"/>
          <w:szCs w:val="28"/>
        </w:rPr>
        <w:t>в структурные подразделения администрации города Твери</w:t>
      </w:r>
      <w:r w:rsidR="002A1EC8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C8">
        <w:rPr>
          <w:rFonts w:ascii="Times New Roman" w:hAnsi="Times New Roman" w:cs="Times New Roman"/>
          <w:b/>
          <w:sz w:val="28"/>
          <w:szCs w:val="28"/>
        </w:rPr>
        <w:t xml:space="preserve">на соглас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на 201</w:t>
      </w:r>
      <w:r w:rsidR="00964A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роведения </w:t>
      </w:r>
      <w:r w:rsidR="00477B04">
        <w:rPr>
          <w:rFonts w:ascii="Times New Roman" w:hAnsi="Times New Roman" w:cs="Times New Roman"/>
          <w:b/>
          <w:sz w:val="28"/>
          <w:szCs w:val="28"/>
        </w:rPr>
        <w:t>в 201</w:t>
      </w:r>
      <w:r w:rsidR="00964AF6">
        <w:rPr>
          <w:rFonts w:ascii="Times New Roman" w:hAnsi="Times New Roman" w:cs="Times New Roman"/>
          <w:b/>
          <w:sz w:val="28"/>
          <w:szCs w:val="28"/>
        </w:rPr>
        <w:t>7</w:t>
      </w:r>
      <w:r w:rsidR="00477B0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й межведомственной плановой комиссии </w:t>
      </w:r>
    </w:p>
    <w:p w:rsidR="00477B04" w:rsidRPr="005E1E94" w:rsidRDefault="00477B04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491445">
        <w:rPr>
          <w:rFonts w:ascii="Times New Roman" w:hAnsi="Times New Roman" w:cs="Times New Roman"/>
          <w:sz w:val="28"/>
          <w:szCs w:val="28"/>
        </w:rPr>
        <w:t>,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914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города Твери от 18.06.2013 </w:t>
      </w:r>
      <w:r w:rsidR="00491445">
        <w:rPr>
          <w:rFonts w:ascii="Times New Roman" w:hAnsi="Times New Roman" w:cs="Times New Roman"/>
          <w:sz w:val="28"/>
          <w:szCs w:val="28"/>
        </w:rPr>
        <w:t>№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711:</w:t>
      </w:r>
    </w:p>
    <w:p w:rsidR="00477B04" w:rsidRDefault="00964AF6" w:rsidP="00964A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1445"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едставления муниципальными унитарными предприятиями города Твери в структурные подразделения администрации города </w:t>
      </w:r>
      <w:r w:rsidR="00477B04" w:rsidRPr="00477B0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2A1EC8" w:rsidRPr="00477B04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 год </w:t>
      </w:r>
      <w:r w:rsidR="00491445" w:rsidRPr="00477B0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477B04" w:rsidRPr="00477B04" w:rsidRDefault="00477B04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заседаний межведомственной плановой комиссии </w:t>
      </w:r>
      <w:r w:rsidR="003B72E7">
        <w:rPr>
          <w:rFonts w:ascii="Times New Roman" w:hAnsi="Times New Roman" w:cs="Times New Roman"/>
          <w:sz w:val="28"/>
          <w:szCs w:val="28"/>
        </w:rPr>
        <w:t>в</w:t>
      </w:r>
      <w:r w:rsidRPr="00477B04">
        <w:rPr>
          <w:rFonts w:ascii="Times New Roman" w:hAnsi="Times New Roman" w:cs="Times New Roman"/>
          <w:sz w:val="28"/>
          <w:szCs w:val="28"/>
        </w:rPr>
        <w:t xml:space="preserve"> 201</w:t>
      </w:r>
      <w:r w:rsidR="00964AF6">
        <w:rPr>
          <w:rFonts w:ascii="Times New Roman" w:hAnsi="Times New Roman" w:cs="Times New Roman"/>
          <w:sz w:val="28"/>
          <w:szCs w:val="28"/>
        </w:rPr>
        <w:t>7</w:t>
      </w:r>
      <w:r w:rsidRPr="00477B04">
        <w:rPr>
          <w:rFonts w:ascii="Times New Roman" w:hAnsi="Times New Roman" w:cs="Times New Roman"/>
          <w:sz w:val="28"/>
          <w:szCs w:val="28"/>
        </w:rPr>
        <w:t xml:space="preserve"> год</w:t>
      </w:r>
      <w:r w:rsidR="003B72E7">
        <w:rPr>
          <w:rFonts w:ascii="Times New Roman" w:hAnsi="Times New Roman" w:cs="Times New Roman"/>
          <w:sz w:val="28"/>
          <w:szCs w:val="28"/>
        </w:rPr>
        <w:t>у</w:t>
      </w:r>
      <w:r w:rsidRPr="00477B0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аспоряжению.</w:t>
      </w:r>
    </w:p>
    <w:p w:rsidR="00477B04" w:rsidRDefault="002A1EC8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7A3">
        <w:rPr>
          <w:rFonts w:ascii="Times New Roman" w:hAnsi="Times New Roman" w:cs="Times New Roman"/>
          <w:sz w:val="28"/>
          <w:szCs w:val="28"/>
        </w:rPr>
        <w:t xml:space="preserve">. </w:t>
      </w:r>
      <w:r w:rsidR="00964AF6">
        <w:rPr>
          <w:rFonts w:ascii="Times New Roman" w:hAnsi="Times New Roman" w:cs="Times New Roman"/>
          <w:sz w:val="28"/>
          <w:szCs w:val="28"/>
        </w:rPr>
        <w:t xml:space="preserve">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4111">
        <w:rPr>
          <w:rFonts w:ascii="Times New Roman" w:hAnsi="Times New Roman" w:cs="Times New Roman"/>
          <w:sz w:val="28"/>
          <w:szCs w:val="28"/>
        </w:rPr>
        <w:t>распоряж</w:t>
      </w:r>
      <w:r w:rsidR="00FF0D81" w:rsidRPr="00D04111">
        <w:rPr>
          <w:rFonts w:ascii="Times New Roman" w:hAnsi="Times New Roman" w:cs="Times New Roman"/>
          <w:sz w:val="28"/>
          <w:szCs w:val="28"/>
        </w:rPr>
        <w:t>ение вступает в силу со дня  издания.</w:t>
      </w:r>
    </w:p>
    <w:p w:rsidR="002A1EC8" w:rsidRDefault="00964AF6" w:rsidP="00964AF6">
      <w:pPr>
        <w:pStyle w:val="a5"/>
        <w:tabs>
          <w:tab w:val="left" w:pos="993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A1EC8" w:rsidRPr="001A529F">
        <w:rPr>
          <w:rFonts w:eastAsia="Calibri"/>
          <w:sz w:val="28"/>
          <w:szCs w:val="28"/>
          <w:lang w:eastAsia="en-US"/>
        </w:rPr>
        <w:t>Настоящее</w:t>
      </w:r>
      <w:r w:rsidR="002A1EC8">
        <w:rPr>
          <w:sz w:val="28"/>
          <w:szCs w:val="28"/>
        </w:rPr>
        <w:t xml:space="preserve">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E1E94" w:rsidRDefault="002A1EC8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4111" w:rsidRPr="00D04111">
        <w:rPr>
          <w:rFonts w:ascii="Times New Roman" w:hAnsi="Times New Roman" w:cs="Times New Roman"/>
          <w:sz w:val="28"/>
          <w:szCs w:val="28"/>
        </w:rPr>
        <w:t>.</w:t>
      </w:r>
      <w:r w:rsidR="00170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81" w:rsidRPr="00D04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D81" w:rsidRPr="00D041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4111">
        <w:rPr>
          <w:rFonts w:ascii="Times New Roman" w:hAnsi="Times New Roman" w:cs="Times New Roman"/>
          <w:sz w:val="28"/>
          <w:szCs w:val="28"/>
        </w:rPr>
        <w:t>распоряжения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</w:t>
      </w:r>
      <w:r w:rsidR="002A0E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F0D81" w:rsidRPr="00D04111">
        <w:rPr>
          <w:rFonts w:ascii="Times New Roman" w:hAnsi="Times New Roman" w:cs="Times New Roman"/>
          <w:sz w:val="28"/>
          <w:szCs w:val="28"/>
        </w:rPr>
        <w:t>.</w:t>
      </w:r>
    </w:p>
    <w:p w:rsidR="005B1716" w:rsidRDefault="005B1716" w:rsidP="00964AF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EC8" w:rsidRDefault="002A1EC8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81" w:rsidRPr="00D04111" w:rsidRDefault="00CC55DB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0D81" w:rsidRPr="00D04111">
        <w:rPr>
          <w:rFonts w:ascii="Times New Roman" w:hAnsi="Times New Roman" w:cs="Times New Roman"/>
          <w:sz w:val="28"/>
          <w:szCs w:val="28"/>
        </w:rPr>
        <w:t>лав</w:t>
      </w:r>
      <w:r w:rsidR="002A0E18">
        <w:rPr>
          <w:rFonts w:ascii="Times New Roman" w:hAnsi="Times New Roman" w:cs="Times New Roman"/>
          <w:sz w:val="28"/>
          <w:szCs w:val="28"/>
        </w:rPr>
        <w:t>а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64AF6">
        <w:rPr>
          <w:rFonts w:ascii="Times New Roman" w:hAnsi="Times New Roman" w:cs="Times New Roman"/>
          <w:sz w:val="28"/>
          <w:szCs w:val="28"/>
        </w:rPr>
        <w:t>А.В. Огоньков</w:t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A4D52" w:rsidRDefault="005A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6CE" w:rsidRPr="005B1716" w:rsidRDefault="00240073" w:rsidP="002400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4635">
        <w:rPr>
          <w:rFonts w:ascii="Times New Roman" w:hAnsi="Times New Roman" w:cs="Times New Roman"/>
          <w:sz w:val="28"/>
          <w:szCs w:val="28"/>
        </w:rPr>
        <w:t xml:space="preserve"> 1</w:t>
      </w:r>
      <w:r w:rsidRPr="005B1716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1716">
        <w:rPr>
          <w:rFonts w:ascii="Times New Roman" w:hAnsi="Times New Roman" w:cs="Times New Roman"/>
          <w:sz w:val="28"/>
          <w:szCs w:val="28"/>
        </w:rPr>
        <w:t xml:space="preserve">      </w:t>
      </w: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40073" w:rsidRPr="005B1716" w:rsidRDefault="00240073" w:rsidP="00240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B17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716">
        <w:rPr>
          <w:rFonts w:ascii="Times New Roman" w:hAnsi="Times New Roman" w:cs="Times New Roman"/>
          <w:sz w:val="28"/>
          <w:szCs w:val="28"/>
        </w:rPr>
        <w:t>от «</w:t>
      </w:r>
      <w:r w:rsidR="00E564E5">
        <w:rPr>
          <w:rFonts w:ascii="Times New Roman" w:hAnsi="Times New Roman" w:cs="Times New Roman"/>
          <w:sz w:val="28"/>
          <w:szCs w:val="28"/>
        </w:rPr>
        <w:t>21</w:t>
      </w:r>
      <w:r w:rsidRPr="005B1716">
        <w:rPr>
          <w:rFonts w:ascii="Times New Roman" w:hAnsi="Times New Roman" w:cs="Times New Roman"/>
          <w:sz w:val="28"/>
          <w:szCs w:val="28"/>
        </w:rPr>
        <w:t>»</w:t>
      </w:r>
      <w:r w:rsidR="00E564E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1716">
        <w:rPr>
          <w:rFonts w:ascii="Times New Roman" w:hAnsi="Times New Roman" w:cs="Times New Roman"/>
          <w:sz w:val="28"/>
          <w:szCs w:val="28"/>
        </w:rPr>
        <w:t xml:space="preserve"> 201</w:t>
      </w:r>
      <w:r w:rsidR="00964AF6">
        <w:rPr>
          <w:rFonts w:ascii="Times New Roman" w:hAnsi="Times New Roman" w:cs="Times New Roman"/>
          <w:sz w:val="28"/>
          <w:szCs w:val="28"/>
        </w:rPr>
        <w:t>7</w:t>
      </w:r>
      <w:r w:rsidR="002A0E18">
        <w:rPr>
          <w:rFonts w:ascii="Times New Roman" w:hAnsi="Times New Roman" w:cs="Times New Roman"/>
          <w:sz w:val="28"/>
          <w:szCs w:val="28"/>
        </w:rPr>
        <w:t xml:space="preserve"> №</w:t>
      </w:r>
      <w:r w:rsidR="00E564E5">
        <w:rPr>
          <w:rFonts w:ascii="Times New Roman" w:hAnsi="Times New Roman" w:cs="Times New Roman"/>
          <w:sz w:val="28"/>
          <w:szCs w:val="28"/>
        </w:rPr>
        <w:t xml:space="preserve"> 513</w:t>
      </w:r>
    </w:p>
    <w:p w:rsidR="00240073" w:rsidRDefault="00240073" w:rsidP="00240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8A6D26">
        <w:rPr>
          <w:rFonts w:ascii="Times New Roman" w:hAnsi="Times New Roman" w:cs="Times New Roman"/>
          <w:sz w:val="28"/>
          <w:szCs w:val="28"/>
        </w:rPr>
        <w:t xml:space="preserve">График представления муниципальными унитарными предприятиями города Твери на согласование в структурные подразделения администрации города Твери 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Pr="008A6D26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 w:rsidR="00964AF6">
        <w:rPr>
          <w:rFonts w:ascii="Times New Roman" w:hAnsi="Times New Roman" w:cs="Times New Roman"/>
          <w:sz w:val="28"/>
          <w:szCs w:val="28"/>
        </w:rPr>
        <w:t>8</w:t>
      </w:r>
      <w:r w:rsidRPr="008A6D26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819"/>
      </w:tblGrid>
      <w:tr w:rsidR="008A6D26" w:rsidRPr="008A6D26" w:rsidTr="00E62F77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1A529F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>Наименование МУ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ок представления проекта плана </w:t>
            </w:r>
            <w:r w:rsidR="0096518B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на согласование в структурные подразделения администрации города Твери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Компания по управлению отдельными объектами недвижимости г. Тв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Городско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42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Тверьгорэлектр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32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A6D26" w:rsidRPr="00E62F77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35" w:rsidRDefault="00424635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7AE" w:rsidRPr="00E62F77" w:rsidRDefault="001917AE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83B" w:rsidRPr="00E6299E" w:rsidRDefault="002D683B" w:rsidP="002D68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н</w:t>
      </w:r>
      <w:r w:rsidRPr="00E6299E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Pr="00E6299E">
        <w:rPr>
          <w:rFonts w:ascii="Times New Roman" w:hAnsi="Times New Roman" w:cs="Times New Roman"/>
          <w:sz w:val="28"/>
        </w:rPr>
        <w:t xml:space="preserve"> департамента экономики,</w:t>
      </w:r>
    </w:p>
    <w:p w:rsidR="002D683B" w:rsidRPr="00E6299E" w:rsidRDefault="002D683B" w:rsidP="002D68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9E">
        <w:rPr>
          <w:rFonts w:ascii="Times New Roman" w:hAnsi="Times New Roman" w:cs="Times New Roman"/>
          <w:sz w:val="28"/>
        </w:rPr>
        <w:t>инвестиций и промышленной политики</w:t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Е.Н. Виноградова</w:t>
      </w: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8E2" w:rsidRDefault="006F68E2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8E2" w:rsidRDefault="006F68E2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607" w:rsidRDefault="0081260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607" w:rsidRDefault="0081260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2607" w:rsidRDefault="0081260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F77" w:rsidRDefault="00E62F7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0687" w:rsidRDefault="00C80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687" w:rsidRDefault="00C80687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529F" w:rsidRPr="00E62F77" w:rsidRDefault="00424635" w:rsidP="001A5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>П</w:t>
      </w:r>
      <w:r w:rsidR="001A529F" w:rsidRPr="00E62F77">
        <w:rPr>
          <w:rFonts w:ascii="Times New Roman" w:hAnsi="Times New Roman" w:cs="Times New Roman"/>
          <w:sz w:val="28"/>
          <w:szCs w:val="28"/>
        </w:rPr>
        <w:t>риложение</w:t>
      </w:r>
      <w:r w:rsidRPr="00E62F77">
        <w:rPr>
          <w:rFonts w:ascii="Times New Roman" w:hAnsi="Times New Roman" w:cs="Times New Roman"/>
          <w:sz w:val="28"/>
          <w:szCs w:val="28"/>
        </w:rPr>
        <w:t xml:space="preserve"> 2</w:t>
      </w:r>
      <w:r w:rsidR="001A529F" w:rsidRPr="00E62F7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1A529F" w:rsidRPr="00E62F77" w:rsidRDefault="001A529F" w:rsidP="001A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дминистрации города Твери</w:t>
      </w:r>
    </w:p>
    <w:p w:rsidR="001A529F" w:rsidRPr="00E62F77" w:rsidRDefault="001A529F" w:rsidP="001A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«</w:t>
      </w:r>
      <w:r w:rsidR="00E564E5">
        <w:rPr>
          <w:rFonts w:ascii="Times New Roman" w:hAnsi="Times New Roman" w:cs="Times New Roman"/>
          <w:sz w:val="28"/>
          <w:szCs w:val="28"/>
        </w:rPr>
        <w:t>21</w:t>
      </w:r>
      <w:r w:rsidRPr="00E62F77">
        <w:rPr>
          <w:rFonts w:ascii="Times New Roman" w:hAnsi="Times New Roman" w:cs="Times New Roman"/>
          <w:sz w:val="28"/>
          <w:szCs w:val="28"/>
        </w:rPr>
        <w:t>»</w:t>
      </w:r>
      <w:r w:rsidR="00E564E5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62F77">
        <w:rPr>
          <w:rFonts w:ascii="Times New Roman" w:hAnsi="Times New Roman" w:cs="Times New Roman"/>
          <w:sz w:val="28"/>
          <w:szCs w:val="28"/>
        </w:rPr>
        <w:t xml:space="preserve"> 201</w:t>
      </w:r>
      <w:r w:rsidR="003253FC">
        <w:rPr>
          <w:rFonts w:ascii="Times New Roman" w:hAnsi="Times New Roman" w:cs="Times New Roman"/>
          <w:sz w:val="28"/>
          <w:szCs w:val="28"/>
        </w:rPr>
        <w:t>7</w:t>
      </w:r>
      <w:r w:rsidR="002A0E18">
        <w:rPr>
          <w:rFonts w:ascii="Times New Roman" w:hAnsi="Times New Roman" w:cs="Times New Roman"/>
          <w:sz w:val="28"/>
          <w:szCs w:val="28"/>
        </w:rPr>
        <w:t xml:space="preserve"> №</w:t>
      </w:r>
      <w:r w:rsidR="00E564E5">
        <w:rPr>
          <w:rFonts w:ascii="Times New Roman" w:hAnsi="Times New Roman" w:cs="Times New Roman"/>
          <w:sz w:val="28"/>
          <w:szCs w:val="28"/>
        </w:rPr>
        <w:t xml:space="preserve"> 513</w:t>
      </w:r>
      <w:bookmarkStart w:id="1" w:name="_GoBack"/>
      <w:bookmarkEnd w:id="1"/>
    </w:p>
    <w:p w:rsidR="00637265" w:rsidRPr="00E62F77" w:rsidRDefault="00637265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29F" w:rsidRPr="00E62F77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График проведения заседаний </w:t>
      </w:r>
    </w:p>
    <w:p w:rsidR="001A529F" w:rsidRPr="00E62F77" w:rsidRDefault="001A529F" w:rsidP="00637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межведомственной плановой комиссии </w:t>
      </w:r>
      <w:r w:rsidR="00637265" w:rsidRPr="00E62F77">
        <w:rPr>
          <w:rFonts w:ascii="Times New Roman" w:hAnsi="Times New Roman" w:cs="Times New Roman"/>
          <w:sz w:val="28"/>
          <w:szCs w:val="28"/>
        </w:rPr>
        <w:t>в 201</w:t>
      </w:r>
      <w:r w:rsidR="003253FC">
        <w:rPr>
          <w:rFonts w:ascii="Times New Roman" w:hAnsi="Times New Roman" w:cs="Times New Roman"/>
          <w:sz w:val="28"/>
          <w:szCs w:val="28"/>
        </w:rPr>
        <w:t>7</w:t>
      </w:r>
      <w:r w:rsidR="00637265" w:rsidRPr="00E62F7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A529F" w:rsidRPr="00E62F77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2693"/>
      </w:tblGrid>
      <w:tr w:rsidR="001A529F" w:rsidRPr="00E62F77" w:rsidTr="00E01890">
        <w:trPr>
          <w:trHeight w:val="2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637265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Наименование М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881581" w:rsidP="0088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седание (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по 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ФХ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Дата  рассмотрения проекта плана 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МУП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Компания по управлению отдельными объектами недвижимости г. Т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е города Твери «Городско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2D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Тверьгорэлект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3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3253FC" w:rsidP="002D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6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6518B" w:rsidRPr="00E62F77" w:rsidRDefault="0096518B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6A" w:rsidRDefault="00A70E6A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AE" w:rsidRPr="00E62F77" w:rsidRDefault="001917AE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94F" w:rsidRPr="00E6299E" w:rsidRDefault="002D683B" w:rsidP="001509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н</w:t>
      </w:r>
      <w:r w:rsidR="0015094F" w:rsidRPr="00E6299E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15094F" w:rsidRPr="00E6299E">
        <w:rPr>
          <w:rFonts w:ascii="Times New Roman" w:hAnsi="Times New Roman" w:cs="Times New Roman"/>
          <w:sz w:val="28"/>
        </w:rPr>
        <w:t xml:space="preserve"> департамента экономики,</w:t>
      </w:r>
    </w:p>
    <w:p w:rsidR="0015094F" w:rsidRPr="00E6299E" w:rsidRDefault="0015094F" w:rsidP="001509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99E">
        <w:rPr>
          <w:rFonts w:ascii="Times New Roman" w:hAnsi="Times New Roman" w:cs="Times New Roman"/>
          <w:sz w:val="28"/>
        </w:rPr>
        <w:t>инвестиций и промышленной политики</w:t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 w:rsidRPr="00E629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2D683B">
        <w:rPr>
          <w:rFonts w:ascii="Times New Roman" w:hAnsi="Times New Roman" w:cs="Times New Roman"/>
          <w:sz w:val="28"/>
        </w:rPr>
        <w:t>Е.Н. Виноградова</w:t>
      </w:r>
    </w:p>
    <w:p w:rsidR="0015094F" w:rsidRDefault="0015094F" w:rsidP="00150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094F" w:rsidRDefault="0015094F" w:rsidP="001509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6C1D" w:rsidRPr="0081525B" w:rsidRDefault="003C4A42" w:rsidP="001E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80160</wp:posOffset>
                </wp:positionV>
                <wp:extent cx="2714625" cy="2667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1D" w:rsidRDefault="001E6C1D" w:rsidP="001E6C1D">
                            <w:pPr>
                              <w:pStyle w:val="ad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3.7pt;margin-top:100.8pt;width:213.75pt;height:2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" strokecolor="white" strokeweight=".5pt">
                <v:textbox inset="7.45pt,3.85pt,7.45pt,3.85pt">
                  <w:txbxContent>
                    <w:p w:rsidR="001E6C1D" w:rsidRDefault="001E6C1D" w:rsidP="001E6C1D">
                      <w:pPr>
                        <w:pStyle w:val="ad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6C1D" w:rsidRPr="0081525B" w:rsidSect="00C80687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D5" w:rsidRDefault="000E26D5" w:rsidP="00135B5E">
      <w:pPr>
        <w:spacing w:after="0" w:line="240" w:lineRule="auto"/>
      </w:pPr>
      <w:r>
        <w:separator/>
      </w:r>
    </w:p>
  </w:endnote>
  <w:endnote w:type="continuationSeparator" w:id="0">
    <w:p w:rsidR="000E26D5" w:rsidRDefault="000E26D5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D5" w:rsidRDefault="000E26D5" w:rsidP="00135B5E">
      <w:pPr>
        <w:spacing w:after="0" w:line="240" w:lineRule="auto"/>
      </w:pPr>
      <w:r>
        <w:separator/>
      </w:r>
    </w:p>
  </w:footnote>
  <w:footnote w:type="continuationSeparator" w:id="0">
    <w:p w:rsidR="000E26D5" w:rsidRDefault="000E26D5" w:rsidP="001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1DEA5693"/>
    <w:multiLevelType w:val="hybridMultilevel"/>
    <w:tmpl w:val="10B44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6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>
    <w:nsid w:val="66D009DA"/>
    <w:multiLevelType w:val="hybridMultilevel"/>
    <w:tmpl w:val="50E0144C"/>
    <w:lvl w:ilvl="0" w:tplc="F22E7080">
      <w:start w:val="1"/>
      <w:numFmt w:val="decimal"/>
      <w:lvlText w:val="%1."/>
      <w:lvlJc w:val="left"/>
      <w:pPr>
        <w:ind w:left="2017" w:hanging="13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0"/>
  </w:num>
  <w:num w:numId="5">
    <w:abstractNumId w:val="9"/>
  </w:num>
  <w:num w:numId="6">
    <w:abstractNumId w:val="18"/>
  </w:num>
  <w:num w:numId="7">
    <w:abstractNumId w:val="1"/>
  </w:num>
  <w:num w:numId="8">
    <w:abstractNumId w:val="24"/>
  </w:num>
  <w:num w:numId="9">
    <w:abstractNumId w:val="10"/>
  </w:num>
  <w:num w:numId="10">
    <w:abstractNumId w:val="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5"/>
  </w:num>
  <w:num w:numId="16">
    <w:abstractNumId w:val="25"/>
  </w:num>
  <w:num w:numId="17">
    <w:abstractNumId w:val="22"/>
  </w:num>
  <w:num w:numId="18">
    <w:abstractNumId w:val="17"/>
  </w:num>
  <w:num w:numId="19">
    <w:abstractNumId w:val="12"/>
  </w:num>
  <w:num w:numId="20">
    <w:abstractNumId w:val="6"/>
  </w:num>
  <w:num w:numId="21">
    <w:abstractNumId w:val="2"/>
  </w:num>
  <w:num w:numId="22">
    <w:abstractNumId w:val="7"/>
  </w:num>
  <w:num w:numId="23">
    <w:abstractNumId w:val="23"/>
  </w:num>
  <w:num w:numId="24">
    <w:abstractNumId w:val="0"/>
  </w:num>
  <w:num w:numId="25">
    <w:abstractNumId w:val="11"/>
  </w:num>
  <w:num w:numId="26">
    <w:abstractNumId w:val="14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6A9A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3039"/>
    <w:rsid w:val="00073FC3"/>
    <w:rsid w:val="000747BC"/>
    <w:rsid w:val="00075FE6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04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3840"/>
    <w:rsid w:val="000B5DFE"/>
    <w:rsid w:val="000B6CCA"/>
    <w:rsid w:val="000C03BE"/>
    <w:rsid w:val="000C24CF"/>
    <w:rsid w:val="000C27EE"/>
    <w:rsid w:val="000C65E8"/>
    <w:rsid w:val="000C71E4"/>
    <w:rsid w:val="000C7519"/>
    <w:rsid w:val="000D5210"/>
    <w:rsid w:val="000E11A4"/>
    <w:rsid w:val="000E1231"/>
    <w:rsid w:val="000E26D5"/>
    <w:rsid w:val="000E2BD4"/>
    <w:rsid w:val="000E3E8A"/>
    <w:rsid w:val="000E4273"/>
    <w:rsid w:val="000E5293"/>
    <w:rsid w:val="000E7496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238B"/>
    <w:rsid w:val="00105B13"/>
    <w:rsid w:val="00107F3C"/>
    <w:rsid w:val="00111818"/>
    <w:rsid w:val="00114326"/>
    <w:rsid w:val="00117D9E"/>
    <w:rsid w:val="00121928"/>
    <w:rsid w:val="001224F5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5B4D"/>
    <w:rsid w:val="00135B5E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094F"/>
    <w:rsid w:val="00151A6D"/>
    <w:rsid w:val="00152E4A"/>
    <w:rsid w:val="00153F9E"/>
    <w:rsid w:val="0015433E"/>
    <w:rsid w:val="00155D15"/>
    <w:rsid w:val="001568A7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0873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7AE"/>
    <w:rsid w:val="0019191E"/>
    <w:rsid w:val="00192C02"/>
    <w:rsid w:val="00193180"/>
    <w:rsid w:val="00193A2A"/>
    <w:rsid w:val="00196B47"/>
    <w:rsid w:val="001A07B5"/>
    <w:rsid w:val="001A0C9F"/>
    <w:rsid w:val="001A12C6"/>
    <w:rsid w:val="001A33CE"/>
    <w:rsid w:val="001A3710"/>
    <w:rsid w:val="001A529F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82D"/>
    <w:rsid w:val="001C1A48"/>
    <w:rsid w:val="001C2612"/>
    <w:rsid w:val="001C3F6C"/>
    <w:rsid w:val="001C42AE"/>
    <w:rsid w:val="001C5046"/>
    <w:rsid w:val="001D30B9"/>
    <w:rsid w:val="001D673C"/>
    <w:rsid w:val="001D74EB"/>
    <w:rsid w:val="001D79E6"/>
    <w:rsid w:val="001E2964"/>
    <w:rsid w:val="001E38A0"/>
    <w:rsid w:val="001E4C2F"/>
    <w:rsid w:val="001E4EF5"/>
    <w:rsid w:val="001E52D5"/>
    <w:rsid w:val="001E6C1D"/>
    <w:rsid w:val="001F0E1B"/>
    <w:rsid w:val="001F1B47"/>
    <w:rsid w:val="001F2AC9"/>
    <w:rsid w:val="001F7051"/>
    <w:rsid w:val="0020116D"/>
    <w:rsid w:val="00201BC4"/>
    <w:rsid w:val="002030DA"/>
    <w:rsid w:val="002037A4"/>
    <w:rsid w:val="00204481"/>
    <w:rsid w:val="00206612"/>
    <w:rsid w:val="00207900"/>
    <w:rsid w:val="0021066A"/>
    <w:rsid w:val="002113DC"/>
    <w:rsid w:val="0021212A"/>
    <w:rsid w:val="0021268E"/>
    <w:rsid w:val="002148FE"/>
    <w:rsid w:val="00214BEB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073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90EC3"/>
    <w:rsid w:val="00292C74"/>
    <w:rsid w:val="002937E3"/>
    <w:rsid w:val="00293DD0"/>
    <w:rsid w:val="002954B8"/>
    <w:rsid w:val="00297ADA"/>
    <w:rsid w:val="00297C2C"/>
    <w:rsid w:val="00297C35"/>
    <w:rsid w:val="002A0E18"/>
    <w:rsid w:val="002A12B9"/>
    <w:rsid w:val="002A1EC8"/>
    <w:rsid w:val="002A5539"/>
    <w:rsid w:val="002A5CAB"/>
    <w:rsid w:val="002A63FE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201F"/>
    <w:rsid w:val="002D2C54"/>
    <w:rsid w:val="002D3F66"/>
    <w:rsid w:val="002D683B"/>
    <w:rsid w:val="002E0529"/>
    <w:rsid w:val="002E0A9F"/>
    <w:rsid w:val="002E0CF0"/>
    <w:rsid w:val="002E5872"/>
    <w:rsid w:val="002F1D61"/>
    <w:rsid w:val="002F271A"/>
    <w:rsid w:val="002F2A30"/>
    <w:rsid w:val="002F3A01"/>
    <w:rsid w:val="002F626E"/>
    <w:rsid w:val="002F6626"/>
    <w:rsid w:val="002F705A"/>
    <w:rsid w:val="00300532"/>
    <w:rsid w:val="003005A0"/>
    <w:rsid w:val="003023DE"/>
    <w:rsid w:val="00303FFF"/>
    <w:rsid w:val="00304C2E"/>
    <w:rsid w:val="00306137"/>
    <w:rsid w:val="00306B43"/>
    <w:rsid w:val="00306D23"/>
    <w:rsid w:val="0030715F"/>
    <w:rsid w:val="003077AC"/>
    <w:rsid w:val="00310364"/>
    <w:rsid w:val="00310DDF"/>
    <w:rsid w:val="00310E0D"/>
    <w:rsid w:val="003165AF"/>
    <w:rsid w:val="00316F86"/>
    <w:rsid w:val="003217F4"/>
    <w:rsid w:val="0032217B"/>
    <w:rsid w:val="00322B57"/>
    <w:rsid w:val="003251F9"/>
    <w:rsid w:val="003253FC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14B8"/>
    <w:rsid w:val="00362BA4"/>
    <w:rsid w:val="00362D35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260"/>
    <w:rsid w:val="003A7102"/>
    <w:rsid w:val="003B00E3"/>
    <w:rsid w:val="003B259A"/>
    <w:rsid w:val="003B6121"/>
    <w:rsid w:val="003B72E7"/>
    <w:rsid w:val="003B7EA8"/>
    <w:rsid w:val="003C22E7"/>
    <w:rsid w:val="003C3EB4"/>
    <w:rsid w:val="003C3F60"/>
    <w:rsid w:val="003C439D"/>
    <w:rsid w:val="003C4A42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1E8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635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34EE"/>
    <w:rsid w:val="00454214"/>
    <w:rsid w:val="00454E45"/>
    <w:rsid w:val="00457497"/>
    <w:rsid w:val="004633BE"/>
    <w:rsid w:val="004633EF"/>
    <w:rsid w:val="00472A78"/>
    <w:rsid w:val="00475000"/>
    <w:rsid w:val="0047562A"/>
    <w:rsid w:val="004770AF"/>
    <w:rsid w:val="0047772D"/>
    <w:rsid w:val="00477B04"/>
    <w:rsid w:val="00477B9C"/>
    <w:rsid w:val="00481721"/>
    <w:rsid w:val="00481899"/>
    <w:rsid w:val="00485E9A"/>
    <w:rsid w:val="00486C02"/>
    <w:rsid w:val="0049059A"/>
    <w:rsid w:val="0049144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2BC8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3824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551"/>
    <w:rsid w:val="005A0E9C"/>
    <w:rsid w:val="005A2E6A"/>
    <w:rsid w:val="005A4D52"/>
    <w:rsid w:val="005A5350"/>
    <w:rsid w:val="005A58AC"/>
    <w:rsid w:val="005A6DC7"/>
    <w:rsid w:val="005B099C"/>
    <w:rsid w:val="005B1716"/>
    <w:rsid w:val="005B1CD8"/>
    <w:rsid w:val="005B2C28"/>
    <w:rsid w:val="005B2E8E"/>
    <w:rsid w:val="005B376C"/>
    <w:rsid w:val="005C39C5"/>
    <w:rsid w:val="005C3FE6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1E94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2151C"/>
    <w:rsid w:val="00623FCB"/>
    <w:rsid w:val="0062614F"/>
    <w:rsid w:val="00626D08"/>
    <w:rsid w:val="00627310"/>
    <w:rsid w:val="006304F6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37265"/>
    <w:rsid w:val="00640CFB"/>
    <w:rsid w:val="0064162D"/>
    <w:rsid w:val="00645AB2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2F03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E91"/>
    <w:rsid w:val="006D62C2"/>
    <w:rsid w:val="006D6A6B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E2"/>
    <w:rsid w:val="007003C0"/>
    <w:rsid w:val="0070171C"/>
    <w:rsid w:val="007025D4"/>
    <w:rsid w:val="0070446A"/>
    <w:rsid w:val="00704F76"/>
    <w:rsid w:val="00705950"/>
    <w:rsid w:val="0070652B"/>
    <w:rsid w:val="007067A3"/>
    <w:rsid w:val="00707787"/>
    <w:rsid w:val="007120C1"/>
    <w:rsid w:val="00713062"/>
    <w:rsid w:val="0071565B"/>
    <w:rsid w:val="00725E7B"/>
    <w:rsid w:val="007263C1"/>
    <w:rsid w:val="00726D8F"/>
    <w:rsid w:val="007300D6"/>
    <w:rsid w:val="00737C13"/>
    <w:rsid w:val="007401CE"/>
    <w:rsid w:val="00741593"/>
    <w:rsid w:val="007416C3"/>
    <w:rsid w:val="00742014"/>
    <w:rsid w:val="00745AED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11C"/>
    <w:rsid w:val="0078434E"/>
    <w:rsid w:val="0078564A"/>
    <w:rsid w:val="007862CE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0663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62E2"/>
    <w:rsid w:val="00806475"/>
    <w:rsid w:val="0081226C"/>
    <w:rsid w:val="00812607"/>
    <w:rsid w:val="0081525B"/>
    <w:rsid w:val="00822D69"/>
    <w:rsid w:val="00822ECC"/>
    <w:rsid w:val="00825DB8"/>
    <w:rsid w:val="008261F1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098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1581"/>
    <w:rsid w:val="0088228D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1CF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26"/>
    <w:rsid w:val="008B78D8"/>
    <w:rsid w:val="008C136A"/>
    <w:rsid w:val="008C187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0BE8"/>
    <w:rsid w:val="008E131F"/>
    <w:rsid w:val="008E389E"/>
    <w:rsid w:val="008E480F"/>
    <w:rsid w:val="008E4CAE"/>
    <w:rsid w:val="008E7702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64B0"/>
    <w:rsid w:val="00942953"/>
    <w:rsid w:val="00942EC9"/>
    <w:rsid w:val="00943B69"/>
    <w:rsid w:val="00944648"/>
    <w:rsid w:val="0094696A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4AF6"/>
    <w:rsid w:val="0096518B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4826"/>
    <w:rsid w:val="0098742F"/>
    <w:rsid w:val="009900EB"/>
    <w:rsid w:val="00990792"/>
    <w:rsid w:val="00990C81"/>
    <w:rsid w:val="00993B6B"/>
    <w:rsid w:val="00993CE0"/>
    <w:rsid w:val="009941F3"/>
    <w:rsid w:val="0099652D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032"/>
    <w:rsid w:val="00A00639"/>
    <w:rsid w:val="00A00A57"/>
    <w:rsid w:val="00A03BB2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BFB"/>
    <w:rsid w:val="00A26199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454DE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0E6A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703B"/>
    <w:rsid w:val="00AA7ABC"/>
    <w:rsid w:val="00AA7C12"/>
    <w:rsid w:val="00AB0C8D"/>
    <w:rsid w:val="00AB1978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F1208"/>
    <w:rsid w:val="00AF20E5"/>
    <w:rsid w:val="00AF26DB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2018D"/>
    <w:rsid w:val="00B20636"/>
    <w:rsid w:val="00B221CC"/>
    <w:rsid w:val="00B227A3"/>
    <w:rsid w:val="00B231F1"/>
    <w:rsid w:val="00B247E5"/>
    <w:rsid w:val="00B24AB2"/>
    <w:rsid w:val="00B3208A"/>
    <w:rsid w:val="00B32227"/>
    <w:rsid w:val="00B35DCD"/>
    <w:rsid w:val="00B4272B"/>
    <w:rsid w:val="00B43ACA"/>
    <w:rsid w:val="00B47430"/>
    <w:rsid w:val="00B52A65"/>
    <w:rsid w:val="00B536DA"/>
    <w:rsid w:val="00B53A44"/>
    <w:rsid w:val="00B64507"/>
    <w:rsid w:val="00B70679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521C"/>
    <w:rsid w:val="00B95EDB"/>
    <w:rsid w:val="00B9728A"/>
    <w:rsid w:val="00B9778F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88A"/>
    <w:rsid w:val="00BC7D51"/>
    <w:rsid w:val="00BD0A97"/>
    <w:rsid w:val="00BD150D"/>
    <w:rsid w:val="00BD30B5"/>
    <w:rsid w:val="00BD43FB"/>
    <w:rsid w:val="00BD7C6E"/>
    <w:rsid w:val="00BE1981"/>
    <w:rsid w:val="00BE20A4"/>
    <w:rsid w:val="00BE2289"/>
    <w:rsid w:val="00BE3FCA"/>
    <w:rsid w:val="00BE45B0"/>
    <w:rsid w:val="00BE486B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DC8"/>
    <w:rsid w:val="00C053DE"/>
    <w:rsid w:val="00C05416"/>
    <w:rsid w:val="00C057C8"/>
    <w:rsid w:val="00C07CB1"/>
    <w:rsid w:val="00C10343"/>
    <w:rsid w:val="00C12591"/>
    <w:rsid w:val="00C143D8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62D9"/>
    <w:rsid w:val="00C374AA"/>
    <w:rsid w:val="00C40095"/>
    <w:rsid w:val="00C40EE0"/>
    <w:rsid w:val="00C42073"/>
    <w:rsid w:val="00C438AF"/>
    <w:rsid w:val="00C44B33"/>
    <w:rsid w:val="00C44DCB"/>
    <w:rsid w:val="00C45687"/>
    <w:rsid w:val="00C45C27"/>
    <w:rsid w:val="00C45C34"/>
    <w:rsid w:val="00C45CFB"/>
    <w:rsid w:val="00C474FC"/>
    <w:rsid w:val="00C503C1"/>
    <w:rsid w:val="00C50CCB"/>
    <w:rsid w:val="00C53F2F"/>
    <w:rsid w:val="00C54B67"/>
    <w:rsid w:val="00C55D8A"/>
    <w:rsid w:val="00C56959"/>
    <w:rsid w:val="00C57C7D"/>
    <w:rsid w:val="00C607E4"/>
    <w:rsid w:val="00C65755"/>
    <w:rsid w:val="00C65ABE"/>
    <w:rsid w:val="00C66131"/>
    <w:rsid w:val="00C665D0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0687"/>
    <w:rsid w:val="00C811B7"/>
    <w:rsid w:val="00C8164D"/>
    <w:rsid w:val="00C84145"/>
    <w:rsid w:val="00C85790"/>
    <w:rsid w:val="00C87C5B"/>
    <w:rsid w:val="00C93378"/>
    <w:rsid w:val="00C93727"/>
    <w:rsid w:val="00C95260"/>
    <w:rsid w:val="00CA11E8"/>
    <w:rsid w:val="00CA207F"/>
    <w:rsid w:val="00CA241C"/>
    <w:rsid w:val="00CA4BB3"/>
    <w:rsid w:val="00CA58EA"/>
    <w:rsid w:val="00CA5DBA"/>
    <w:rsid w:val="00CA6697"/>
    <w:rsid w:val="00CB12F7"/>
    <w:rsid w:val="00CB4291"/>
    <w:rsid w:val="00CB4E2D"/>
    <w:rsid w:val="00CB7466"/>
    <w:rsid w:val="00CC55DB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585"/>
    <w:rsid w:val="00D00AF4"/>
    <w:rsid w:val="00D04111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577"/>
    <w:rsid w:val="00D25B8D"/>
    <w:rsid w:val="00D2715F"/>
    <w:rsid w:val="00D3150F"/>
    <w:rsid w:val="00D34A40"/>
    <w:rsid w:val="00D358B1"/>
    <w:rsid w:val="00D4018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0F01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684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3931"/>
    <w:rsid w:val="00DD4AE4"/>
    <w:rsid w:val="00DD5A82"/>
    <w:rsid w:val="00DD638F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890"/>
    <w:rsid w:val="00E0312E"/>
    <w:rsid w:val="00E07676"/>
    <w:rsid w:val="00E1133E"/>
    <w:rsid w:val="00E11A58"/>
    <w:rsid w:val="00E121E4"/>
    <w:rsid w:val="00E12536"/>
    <w:rsid w:val="00E13218"/>
    <w:rsid w:val="00E17C2A"/>
    <w:rsid w:val="00E21681"/>
    <w:rsid w:val="00E23437"/>
    <w:rsid w:val="00E24961"/>
    <w:rsid w:val="00E2667C"/>
    <w:rsid w:val="00E26769"/>
    <w:rsid w:val="00E307A5"/>
    <w:rsid w:val="00E31746"/>
    <w:rsid w:val="00E32D96"/>
    <w:rsid w:val="00E36946"/>
    <w:rsid w:val="00E4113F"/>
    <w:rsid w:val="00E415D0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4E5"/>
    <w:rsid w:val="00E56669"/>
    <w:rsid w:val="00E6299E"/>
    <w:rsid w:val="00E62F77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5332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3BA"/>
    <w:rsid w:val="00F157F8"/>
    <w:rsid w:val="00F177A0"/>
    <w:rsid w:val="00F2206E"/>
    <w:rsid w:val="00F22628"/>
    <w:rsid w:val="00F228AE"/>
    <w:rsid w:val="00F230DC"/>
    <w:rsid w:val="00F239EB"/>
    <w:rsid w:val="00F23FC9"/>
    <w:rsid w:val="00F24CD0"/>
    <w:rsid w:val="00F25569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615"/>
    <w:rsid w:val="00F75CB4"/>
    <w:rsid w:val="00F821B7"/>
    <w:rsid w:val="00F83E3D"/>
    <w:rsid w:val="00F84513"/>
    <w:rsid w:val="00F8550B"/>
    <w:rsid w:val="00F85C78"/>
    <w:rsid w:val="00F8659C"/>
    <w:rsid w:val="00F86780"/>
    <w:rsid w:val="00F86862"/>
    <w:rsid w:val="00F901E3"/>
    <w:rsid w:val="00F90F2C"/>
    <w:rsid w:val="00F948E5"/>
    <w:rsid w:val="00F952A8"/>
    <w:rsid w:val="00F963A6"/>
    <w:rsid w:val="00FA1362"/>
    <w:rsid w:val="00FA1AB1"/>
    <w:rsid w:val="00FA26FB"/>
    <w:rsid w:val="00FA3C45"/>
    <w:rsid w:val="00FB4056"/>
    <w:rsid w:val="00FB5B81"/>
    <w:rsid w:val="00FB60BD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3B32"/>
    <w:rsid w:val="00FE4689"/>
    <w:rsid w:val="00FE6331"/>
    <w:rsid w:val="00FE6346"/>
    <w:rsid w:val="00FE64D3"/>
    <w:rsid w:val="00FE6B2E"/>
    <w:rsid w:val="00FE6CF5"/>
    <w:rsid w:val="00FE7BDB"/>
    <w:rsid w:val="00FF04E4"/>
    <w:rsid w:val="00FF0D81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8261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1"/>
    <w:link w:val="1"/>
    <w:rsid w:val="008261F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8261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1"/>
    <w:link w:val="1"/>
    <w:rsid w:val="008261F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FC26-CCA6-4C14-9CE2-3726F3D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6-01T11:26:00Z</cp:lastPrinted>
  <dcterms:created xsi:type="dcterms:W3CDTF">2017-06-21T14:33:00Z</dcterms:created>
  <dcterms:modified xsi:type="dcterms:W3CDTF">2017-06-21T14:34:00Z</dcterms:modified>
</cp:coreProperties>
</file>